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875"/>
        <w:gridCol w:w="1137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FF5C29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FF5C29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232E78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</w:tr>
      <w:tr w:rsidR="00805726" w:rsidRPr="003B633B" w14:paraId="35356396" w14:textId="77777777" w:rsidTr="00FF5C29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58046568" w:rsidR="00805726" w:rsidRPr="00FF5C29" w:rsidRDefault="00601F63" w:rsidP="00805726">
            <w:pPr>
              <w:rPr>
                <w:rFonts w:ascii="Calibri" w:hAnsi="Calibri"/>
                <w:sz w:val="20"/>
                <w:szCs w:val="20"/>
              </w:rPr>
            </w:pPr>
            <w:r w:rsidRPr="00FF5C29">
              <w:rPr>
                <w:rFonts w:ascii="Calibri" w:hAnsi="Calibri"/>
                <w:sz w:val="20"/>
                <w:szCs w:val="20"/>
              </w:rPr>
              <w:t xml:space="preserve">Razvoj </w:t>
            </w:r>
            <w:r w:rsidR="00FF5C29" w:rsidRPr="00FF5C29">
              <w:rPr>
                <w:rFonts w:ascii="Calibri" w:hAnsi="Calibri"/>
                <w:sz w:val="20"/>
                <w:szCs w:val="20"/>
              </w:rPr>
              <w:t>programskih rješenja za razvoj formulacija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2673491A" w:rsidR="00805726" w:rsidRDefault="00601F63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C1FC8BF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05726" w:rsidRPr="003B633B" w14:paraId="3740EA12" w14:textId="77777777" w:rsidTr="00FF5C29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29E583FC" w:rsidR="00805726" w:rsidRPr="00FF5C29" w:rsidRDefault="00FF5C29" w:rsidP="00805726">
            <w:pPr>
              <w:rPr>
                <w:rFonts w:ascii="Calibri" w:hAnsi="Calibri"/>
                <w:sz w:val="20"/>
                <w:szCs w:val="20"/>
              </w:rPr>
            </w:pPr>
            <w:r w:rsidRPr="00FF5C29">
              <w:rPr>
                <w:rFonts w:ascii="Calibri" w:hAnsi="Calibri"/>
                <w:sz w:val="20"/>
                <w:szCs w:val="20"/>
              </w:rPr>
              <w:t>Implementacija programskog rješenja za razvoj formulacija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0ED096E0" w:rsidR="00805726" w:rsidRDefault="00601F63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7A651B74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5C29" w:rsidRPr="003B633B" w14:paraId="19B58540" w14:textId="77777777" w:rsidTr="00FF5C29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C39F64" w14:textId="336C0CC6" w:rsidR="00FF5C29" w:rsidRDefault="00FF5C29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7FFD" w14:textId="063B0FCA" w:rsidR="00FF5C29" w:rsidRPr="00FF5C29" w:rsidRDefault="00FF5C29" w:rsidP="00805726">
            <w:pPr>
              <w:rPr>
                <w:rFonts w:ascii="Calibri" w:hAnsi="Calibri"/>
                <w:sz w:val="20"/>
                <w:szCs w:val="20"/>
              </w:rPr>
            </w:pPr>
            <w:r w:rsidRPr="00FF5C29">
              <w:rPr>
                <w:rFonts w:ascii="Calibri" w:hAnsi="Calibri"/>
                <w:sz w:val="20"/>
                <w:szCs w:val="20"/>
              </w:rPr>
              <w:t>Održavanje i korekcije rješenja u minimalnom trajanju od 12 mjeseci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903BF" w14:textId="1BBF05B8" w:rsidR="00FF5C29" w:rsidRDefault="00FF5C29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9360" w14:textId="0A4B2928" w:rsidR="00FF5C29" w:rsidRDefault="00FF5C29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8D50" w14:textId="77777777" w:rsidR="00FF5C29" w:rsidRPr="00E64FBD" w:rsidRDefault="00FF5C29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FBD2" w14:textId="77777777" w:rsidR="00FF5C29" w:rsidRPr="00E64FBD" w:rsidRDefault="00FF5C29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2B76AC4B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Stavke troškovnika su detaljnije opisane u </w:t>
      </w:r>
      <w:r w:rsidR="006177DB">
        <w:rPr>
          <w:rFonts w:ascii="Calibri" w:hAnsi="Calibri"/>
          <w:sz w:val="22"/>
          <w:szCs w:val="22"/>
        </w:rPr>
        <w:t>Dokumentaciji za nadmetanje</w:t>
      </w:r>
      <w:r>
        <w:rPr>
          <w:rFonts w:ascii="Calibri" w:hAnsi="Calibri"/>
          <w:sz w:val="22"/>
          <w:szCs w:val="22"/>
        </w:rPr>
        <w:t>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BE66" w14:textId="77777777" w:rsidR="00B21205" w:rsidRDefault="00B21205">
      <w:r>
        <w:separator/>
      </w:r>
    </w:p>
  </w:endnote>
  <w:endnote w:type="continuationSeparator" w:id="0">
    <w:p w14:paraId="4F5F4224" w14:textId="77777777" w:rsidR="00B21205" w:rsidRDefault="00B21205">
      <w:r>
        <w:continuationSeparator/>
      </w:r>
    </w:p>
  </w:endnote>
  <w:endnote w:type="continuationNotice" w:id="1">
    <w:p w14:paraId="0B668B94" w14:textId="77777777" w:rsidR="00B21205" w:rsidRDefault="00B21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33DD" w14:textId="77777777" w:rsidR="00B21205" w:rsidRDefault="00B21205">
      <w:r>
        <w:separator/>
      </w:r>
    </w:p>
  </w:footnote>
  <w:footnote w:type="continuationSeparator" w:id="0">
    <w:p w14:paraId="3B79893D" w14:textId="77777777" w:rsidR="00B21205" w:rsidRDefault="00B21205">
      <w:r>
        <w:continuationSeparator/>
      </w:r>
    </w:p>
  </w:footnote>
  <w:footnote w:type="continuationNotice" w:id="1">
    <w:p w14:paraId="56DD04DD" w14:textId="77777777" w:rsidR="00B21205" w:rsidRDefault="00B21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702ABDC5" w:rsidR="00E56D2E" w:rsidRPr="003B633B" w:rsidRDefault="006177DB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</w:rPr>
      <w:t>Obrazac</w:t>
    </w:r>
    <w:r w:rsidR="00834FB1">
      <w:rPr>
        <w:rFonts w:ascii="Calibri" w:hAnsi="Calibri"/>
        <w:b/>
        <w:color w:val="808080"/>
      </w:rPr>
      <w:t xml:space="preserve"> 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>
      <w:rPr>
        <w:rFonts w:ascii="Calibri" w:hAnsi="Calibri"/>
        <w:b/>
        <w:color w:val="808080"/>
      </w:rPr>
      <w:t>1</w:t>
    </w:r>
    <w:r w:rsidR="00AC0C18">
      <w:rPr>
        <w:rFonts w:ascii="Calibri" w:hAnsi="Calibri"/>
        <w:b/>
        <w:color w:val="808080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C66"/>
    <w:rsid w:val="0060474A"/>
    <w:rsid w:val="00611354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0C18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120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1327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5C29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CC78-0832-4FC7-BD7D-CD716CB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11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09:52:00Z</dcterms:created>
  <dcterms:modified xsi:type="dcterms:W3CDTF">2020-01-29T09:52:00Z</dcterms:modified>
</cp:coreProperties>
</file>